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64DF8" w14:textId="16FE023A" w:rsidR="005E7003" w:rsidRDefault="005E7003" w:rsidP="005E7003">
      <w:pPr>
        <w:pStyle w:val="Title"/>
      </w:pPr>
      <w:r>
        <w:t>Networks - Design</w:t>
      </w:r>
    </w:p>
    <w:p w14:paraId="40FF7F7F" w14:textId="723B3AEB" w:rsidR="005E7003" w:rsidRDefault="005E7003" w:rsidP="005E7003">
      <w:pPr>
        <w:pStyle w:val="Heading1"/>
      </w:pPr>
      <w:r>
        <w:t>Architecture</w:t>
      </w:r>
    </w:p>
    <w:p w14:paraId="65503E7B" w14:textId="1D9A9876" w:rsidR="005E7003" w:rsidRDefault="005E7003" w:rsidP="005E7003">
      <w:pPr>
        <w:pStyle w:val="Heading2"/>
      </w:pPr>
      <w:r>
        <w:t>Small Network</w:t>
      </w:r>
    </w:p>
    <w:p w14:paraId="4D27BBC8" w14:textId="5AF88E22" w:rsidR="005E7003" w:rsidRDefault="005E7003" w:rsidP="005E7003">
      <w:r>
        <w:t>Small networks such as those in homes are commonly designed for minimal cost, meaning the network is compact and the router is normally combined with the modem and switch. Another common part of design is chaining switches together as the network expands.</w:t>
      </w:r>
    </w:p>
    <w:p w14:paraId="0C7191EF" w14:textId="7BF840A8" w:rsidR="005E7003" w:rsidRDefault="005E7003" w:rsidP="005E7003"/>
    <w:p w14:paraId="4961B639" w14:textId="06068817" w:rsidR="005E7003" w:rsidRPr="005E7003" w:rsidRDefault="005E7003" w:rsidP="005E7003">
      <w:pPr>
        <w:jc w:val="center"/>
        <w:rPr>
          <w:rFonts w:ascii="Times New Roman" w:eastAsia="Times New Roman" w:hAnsi="Times New Roman" w:cs="Times New Roman"/>
          <w:lang w:eastAsia="en-GB"/>
        </w:rPr>
      </w:pPr>
      <w:r w:rsidRPr="005E7003">
        <w:rPr>
          <w:rFonts w:ascii="Times New Roman" w:eastAsia="Times New Roman" w:hAnsi="Times New Roman" w:cs="Times New Roman"/>
          <w:lang w:eastAsia="en-GB"/>
        </w:rPr>
        <w:fldChar w:fldCharType="begin"/>
      </w:r>
      <w:r w:rsidRPr="005E7003">
        <w:rPr>
          <w:rFonts w:ascii="Times New Roman" w:eastAsia="Times New Roman" w:hAnsi="Times New Roman" w:cs="Times New Roman"/>
          <w:lang w:eastAsia="en-GB"/>
        </w:rPr>
        <w:instrText xml:space="preserve"> INCLUDEPICTURE "https://i.pinimg.com/originals/77/3a/d0/773ad0b5ac54f16a61538b27d3ceca06.png" \* MERGEFORMATINET </w:instrText>
      </w:r>
      <w:r w:rsidRPr="005E7003">
        <w:rPr>
          <w:rFonts w:ascii="Times New Roman" w:eastAsia="Times New Roman" w:hAnsi="Times New Roman" w:cs="Times New Roman"/>
          <w:lang w:eastAsia="en-GB"/>
        </w:rPr>
        <w:fldChar w:fldCharType="separate"/>
      </w:r>
      <w:r w:rsidRPr="005E7003">
        <w:rPr>
          <w:rFonts w:ascii="Times New Roman" w:eastAsia="Times New Roman" w:hAnsi="Times New Roman" w:cs="Times New Roman"/>
          <w:noProof/>
          <w:lang w:eastAsia="en-GB"/>
        </w:rPr>
        <w:drawing>
          <wp:inline distT="0" distB="0" distL="0" distR="0" wp14:anchorId="1CCEECDE" wp14:editId="4407176A">
            <wp:extent cx="4337108" cy="2950348"/>
            <wp:effectExtent l="0" t="0" r="0" b="0"/>
            <wp:docPr id="1" name="Picture 1" descr="LAN Topology Diagram |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Topology Diagram | The net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8761" cy="2971880"/>
                    </a:xfrm>
                    <a:prstGeom prst="rect">
                      <a:avLst/>
                    </a:prstGeom>
                    <a:noFill/>
                    <a:ln>
                      <a:noFill/>
                    </a:ln>
                  </pic:spPr>
                </pic:pic>
              </a:graphicData>
            </a:graphic>
          </wp:inline>
        </w:drawing>
      </w:r>
      <w:r w:rsidRPr="005E7003">
        <w:rPr>
          <w:rFonts w:ascii="Times New Roman" w:eastAsia="Times New Roman" w:hAnsi="Times New Roman" w:cs="Times New Roman"/>
          <w:lang w:eastAsia="en-GB"/>
        </w:rPr>
        <w:fldChar w:fldCharType="end"/>
      </w:r>
    </w:p>
    <w:p w14:paraId="7DD56E21" w14:textId="77777777" w:rsidR="005E7003" w:rsidRDefault="005E7003" w:rsidP="005E7003"/>
    <w:p w14:paraId="6EA09407" w14:textId="215BB9BF" w:rsidR="005E7003" w:rsidRDefault="005E7003" w:rsidP="005E7003"/>
    <w:p w14:paraId="56F188C3" w14:textId="5F1A0FDA" w:rsidR="005E7003" w:rsidRDefault="005E7003" w:rsidP="005E7003">
      <w:r>
        <w:t xml:space="preserve">This style of network design leads to mutliple single points of failure, where is a single cable or unit is damaged, the whole or large parts of the network will go down. In a business this style of network is dangerous, since large downtime can lead to poor service and significant profit loss. </w:t>
      </w:r>
    </w:p>
    <w:p w14:paraId="05DF0FF1" w14:textId="597339AF" w:rsidR="005E7003" w:rsidRDefault="005E7003" w:rsidP="005E7003"/>
    <w:p w14:paraId="3478E410" w14:textId="5632E815" w:rsidR="005E7003" w:rsidRDefault="005E7003" w:rsidP="005E7003">
      <w:pPr>
        <w:pStyle w:val="Heading2"/>
      </w:pPr>
      <w:r>
        <w:t>Campus Network Design</w:t>
      </w:r>
    </w:p>
    <w:p w14:paraId="45112B7A" w14:textId="2448EFDA" w:rsidR="000F5B67" w:rsidRDefault="005E7003" w:rsidP="005E7003">
      <w:r>
        <w:t xml:space="preserve">Good network design provides as much redundancy as possible for the budget allowed. </w:t>
      </w:r>
      <w:r w:rsidR="000F5B67">
        <w:t xml:space="preserve">In order to provide redundancy, each switch must connect to more than one switch. To do this </w:t>
      </w:r>
      <w:r w:rsidR="00C42890">
        <w:t xml:space="preserve">in campus design </w:t>
      </w:r>
      <w:r w:rsidR="000F5B67">
        <w:t>there are several layers to the network:</w:t>
      </w:r>
    </w:p>
    <w:p w14:paraId="4225FD5F" w14:textId="77777777" w:rsidR="000F5B67" w:rsidRDefault="000F5B67" w:rsidP="000F5B67">
      <w:pPr>
        <w:pStyle w:val="ListParagraph"/>
        <w:numPr>
          <w:ilvl w:val="0"/>
          <w:numId w:val="1"/>
        </w:numPr>
      </w:pPr>
      <w:r>
        <w:t xml:space="preserve">Access layer: access switches are connected to client devices </w:t>
      </w:r>
    </w:p>
    <w:p w14:paraId="79FE5062" w14:textId="07B81D98" w:rsidR="005E7003" w:rsidRDefault="000F5B67" w:rsidP="000F5B67">
      <w:pPr>
        <w:pStyle w:val="ListParagraph"/>
        <w:numPr>
          <w:ilvl w:val="0"/>
          <w:numId w:val="1"/>
        </w:numPr>
      </w:pPr>
      <w:r>
        <w:t>Distribution layers: distribution switches are connected to the access switches; they tend to be layer 3 switches making them very heavy duty and expensive</w:t>
      </w:r>
    </w:p>
    <w:p w14:paraId="33B14702" w14:textId="2C0ACF64" w:rsidR="000F5B67" w:rsidRDefault="000F5B67" w:rsidP="000F5B67">
      <w:pPr>
        <w:pStyle w:val="ListParagraph"/>
        <w:numPr>
          <w:ilvl w:val="0"/>
          <w:numId w:val="1"/>
        </w:numPr>
      </w:pPr>
      <w:r>
        <w:t xml:space="preserve">Core layer: High speed backbone, switching pckets to optimise communication on the network. The core layer does not </w:t>
      </w:r>
      <w:r w:rsidR="00416B7F">
        <w:t>perform any packet manipulation which would slow down switching.</w:t>
      </w:r>
    </w:p>
    <w:p w14:paraId="5AE81F7C" w14:textId="735AD988" w:rsidR="000F5B67" w:rsidRDefault="000F5B67" w:rsidP="000F5B67"/>
    <w:p w14:paraId="647FA37B" w14:textId="40CF3B6B"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lastRenderedPageBreak/>
        <w:fldChar w:fldCharType="begin"/>
      </w:r>
      <w:r w:rsidRPr="000F5B67">
        <w:rPr>
          <w:rFonts w:ascii="Times New Roman" w:eastAsia="Times New Roman" w:hAnsi="Times New Roman" w:cs="Times New Roman"/>
          <w:lang w:eastAsia="en-GB"/>
        </w:rPr>
        <w:instrText xml:space="preserve"> INCLUDEPICTURE "https://www.ciscopress.com/content/images/chap1_9781587133329/elementLinks/01fig06_alt.jp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7AD4803C" wp14:editId="66ABD6B1">
            <wp:extent cx="2658809" cy="2415574"/>
            <wp:effectExtent l="0" t="0" r="0" b="0"/>
            <wp:docPr id="3" name="Picture 3" descr="Hierarchical Network Design Overview (1.1) &gt; Cisco Networking Academy  Connecting Networks Companion Guide: Hierarchical Network Design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ical Network Design Overview (1.1) &gt; Cisco Networking Academy  Connecting Networks Companion Guide: Hierarchical Network Design | Cisco  Press"/>
                    <pic:cNvPicPr>
                      <a:picLocks noChangeAspect="1" noChangeArrowheads="1"/>
                    </pic:cNvPicPr>
                  </pic:nvPicPr>
                  <pic:blipFill rotWithShape="1">
                    <a:blip r:embed="rId7">
                      <a:extLst>
                        <a:ext uri="{28A0092B-C50C-407E-A947-70E740481C1C}">
                          <a14:useLocalDpi xmlns:a14="http://schemas.microsoft.com/office/drawing/2010/main" val="0"/>
                        </a:ext>
                      </a:extLst>
                    </a:blip>
                    <a:srcRect l="2690" t="2633" r="1809" b="2578"/>
                    <a:stretch/>
                  </pic:blipFill>
                  <pic:spPr bwMode="auto">
                    <a:xfrm>
                      <a:off x="0" y="0"/>
                      <a:ext cx="2668488" cy="2424368"/>
                    </a:xfrm>
                    <a:prstGeom prst="rect">
                      <a:avLst/>
                    </a:prstGeom>
                    <a:noFill/>
                    <a:ln>
                      <a:noFill/>
                    </a:ln>
                    <a:extLst>
                      <a:ext uri="{53640926-AAD7-44D8-BBD7-CCE9431645EC}">
                        <a14:shadowObscured xmlns:a14="http://schemas.microsoft.com/office/drawing/2010/main"/>
                      </a:ext>
                    </a:extLst>
                  </pic:spPr>
                </pic:pic>
              </a:graphicData>
            </a:graphic>
          </wp:inline>
        </w:drawing>
      </w:r>
      <w:r w:rsidRPr="000F5B67">
        <w:rPr>
          <w:rFonts w:ascii="Times New Roman" w:eastAsia="Times New Roman" w:hAnsi="Times New Roman" w:cs="Times New Roman"/>
          <w:lang w:eastAsia="en-GB"/>
        </w:rPr>
        <w:fldChar w:fldCharType="end"/>
      </w:r>
    </w:p>
    <w:p w14:paraId="7F581B42" w14:textId="1D0EFF62" w:rsidR="000F5B67" w:rsidRDefault="000F5B67" w:rsidP="000F5B67"/>
    <w:p w14:paraId="63680B52" w14:textId="6927602B" w:rsidR="000F5B67" w:rsidRDefault="000F5B67" w:rsidP="000F5B67">
      <w:r>
        <w:t>Collapsed core models use the distribution layer to manage connections to other campus networks.</w:t>
      </w:r>
    </w:p>
    <w:p w14:paraId="26A14BD5" w14:textId="14E6E7AC" w:rsidR="000F5B67" w:rsidRDefault="000F5B67" w:rsidP="000F5B67"/>
    <w:p w14:paraId="4EBF4D09" w14:textId="37C0FEC1"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fldChar w:fldCharType="begin"/>
      </w:r>
      <w:r w:rsidRPr="000F5B67">
        <w:rPr>
          <w:rFonts w:ascii="Times New Roman" w:eastAsia="Times New Roman" w:hAnsi="Times New Roman" w:cs="Times New Roman"/>
          <w:lang w:eastAsia="en-GB"/>
        </w:rPr>
        <w:instrText xml:space="preserve"> INCLUDEPICTURE "https://i.pinimg.com/originals/4f/26/ab/4f26abf06022e3a6a2275db3395588b3.pn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0606D252" wp14:editId="4D7A4B41">
            <wp:extent cx="2852257" cy="2403215"/>
            <wp:effectExtent l="0" t="0" r="5715" b="0"/>
            <wp:docPr id="4" name="Picture 4" descr="In Collapsed Cord Network Design the Distribution and Core layer functions  perform by single switch | Computer network, Networking,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Collapsed Cord Network Design the Distribution and Core layer functions  perform by single switch | Computer network, Networking, Ro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63" cy="2410887"/>
                    </a:xfrm>
                    <a:prstGeom prst="rect">
                      <a:avLst/>
                    </a:prstGeom>
                    <a:noFill/>
                    <a:ln>
                      <a:noFill/>
                    </a:ln>
                  </pic:spPr>
                </pic:pic>
              </a:graphicData>
            </a:graphic>
          </wp:inline>
        </w:drawing>
      </w:r>
      <w:r w:rsidRPr="000F5B67">
        <w:rPr>
          <w:rFonts w:ascii="Times New Roman" w:eastAsia="Times New Roman" w:hAnsi="Times New Roman" w:cs="Times New Roman"/>
          <w:lang w:eastAsia="en-GB"/>
        </w:rPr>
        <w:fldChar w:fldCharType="end"/>
      </w:r>
    </w:p>
    <w:p w14:paraId="79527B49" w14:textId="1D264980" w:rsidR="000F5B67" w:rsidRDefault="000F5B67" w:rsidP="000F5B67"/>
    <w:p w14:paraId="60DE7C07" w14:textId="153020CB" w:rsidR="00C42890" w:rsidRDefault="00C42890" w:rsidP="000F5B67">
      <w:r>
        <w:t>The campus network design allows for good north-south data transfer (i.e. client to internet).</w:t>
      </w:r>
    </w:p>
    <w:p w14:paraId="16A65C43" w14:textId="75563F58" w:rsidR="00C42890" w:rsidRDefault="00C42890" w:rsidP="00C42890">
      <w:pPr>
        <w:pStyle w:val="Heading2"/>
      </w:pPr>
      <w:r>
        <w:t>Datacenter Network Design</w:t>
      </w:r>
    </w:p>
    <w:p w14:paraId="30F597A5" w14:textId="70C26D36" w:rsidR="00C42890" w:rsidRDefault="00C42890" w:rsidP="00C42890">
      <w:r>
        <w:t>Since datacenters contain many machines which are often connected in distributed system. Very fast interlink speeds, east-west data transfer (i.e. client to client), are required. Due to the number of hops required for client to client transfer in the campus network design, a different design is needed.</w:t>
      </w:r>
    </w:p>
    <w:p w14:paraId="6DE4ADBF" w14:textId="78EA5F69" w:rsidR="00C917B8" w:rsidRDefault="00C917B8" w:rsidP="00C42890"/>
    <w:p w14:paraId="55816D7E" w14:textId="7A749F8E" w:rsidR="00C917B8" w:rsidRDefault="00C917B8" w:rsidP="00C917B8">
      <w:r>
        <w:t>Modern datacenters have two layers:</w:t>
      </w:r>
    </w:p>
    <w:p w14:paraId="6719F8BA" w14:textId="5C41356B" w:rsidR="00C917B8" w:rsidRDefault="00C917B8" w:rsidP="00C917B8">
      <w:pPr>
        <w:pStyle w:val="ListParagraph"/>
        <w:numPr>
          <w:ilvl w:val="0"/>
          <w:numId w:val="6"/>
        </w:numPr>
      </w:pPr>
      <w:r>
        <w:t>overlay - connect to internet and provide automation within the network</w:t>
      </w:r>
    </w:p>
    <w:p w14:paraId="1E896F85" w14:textId="4CAB2F79" w:rsidR="00C917B8" w:rsidRDefault="00C917B8" w:rsidP="00C917B8">
      <w:pPr>
        <w:pStyle w:val="ListParagraph"/>
        <w:numPr>
          <w:ilvl w:val="0"/>
          <w:numId w:val="6"/>
        </w:numPr>
      </w:pPr>
      <w:r>
        <w:t>underlay - connects all clients</w:t>
      </w:r>
    </w:p>
    <w:p w14:paraId="5E491A7C" w14:textId="7D9C5242" w:rsidR="00C917B8" w:rsidRDefault="00C917B8" w:rsidP="00C917B8"/>
    <w:p w14:paraId="40EF588C" w14:textId="46E794A1" w:rsidR="00C42890" w:rsidRDefault="00C917B8" w:rsidP="00C917B8">
      <w:pPr>
        <w:pStyle w:val="Heading3"/>
      </w:pPr>
      <w:r>
        <w:lastRenderedPageBreak/>
        <w:t>Underlay - Spine/Leaf Design</w:t>
      </w:r>
    </w:p>
    <w:p w14:paraId="58D3D15A" w14:textId="0FAE505C" w:rsidR="00C42890" w:rsidRDefault="00C42890" w:rsidP="00C42890">
      <w:r>
        <w:t>Spine-leaf design is used in modern data centers to ensure fast east-west tranfer:</w:t>
      </w:r>
    </w:p>
    <w:p w14:paraId="58844062" w14:textId="335482DE" w:rsidR="00C42890" w:rsidRDefault="00C42890" w:rsidP="00C42890">
      <w:pPr>
        <w:pStyle w:val="ListParagraph"/>
        <w:numPr>
          <w:ilvl w:val="0"/>
          <w:numId w:val="2"/>
        </w:numPr>
      </w:pPr>
      <w:r>
        <w:t>Leaf - each leaf is a switch based in the server rack connected to all the application servers (clients) in the rack and all spines in the system</w:t>
      </w:r>
    </w:p>
    <w:p w14:paraId="27AF60ED" w14:textId="248C3881" w:rsidR="00C42890" w:rsidRDefault="00C42890" w:rsidP="00C42890">
      <w:pPr>
        <w:pStyle w:val="ListParagraph"/>
        <w:numPr>
          <w:ilvl w:val="0"/>
          <w:numId w:val="2"/>
        </w:numPr>
      </w:pPr>
      <w:r>
        <w:t>Spine - each spine is connected to all the leafs in the system</w:t>
      </w:r>
    </w:p>
    <w:p w14:paraId="1C237E1D" w14:textId="77777777" w:rsidR="00C42890" w:rsidRDefault="00C42890" w:rsidP="00C42890"/>
    <w:p w14:paraId="073F94F5" w14:textId="68B0FD5A" w:rsidR="00C42890" w:rsidRDefault="00C42890" w:rsidP="00C42890">
      <w:r>
        <w:t>.</w:t>
      </w:r>
    </w:p>
    <w:p w14:paraId="5C54F1D9" w14:textId="1F08439C" w:rsidR="00C42890" w:rsidRPr="00C42890" w:rsidRDefault="00C42890" w:rsidP="00C42890">
      <w:pPr>
        <w:jc w:val="center"/>
        <w:rPr>
          <w:rFonts w:ascii="Times New Roman" w:eastAsia="Times New Roman" w:hAnsi="Times New Roman" w:cs="Times New Roman"/>
          <w:lang w:eastAsia="en-GB"/>
        </w:rPr>
      </w:pPr>
      <w:r w:rsidRPr="00C42890">
        <w:rPr>
          <w:rFonts w:ascii="Times New Roman" w:eastAsia="Times New Roman" w:hAnsi="Times New Roman" w:cs="Times New Roman"/>
          <w:lang w:eastAsia="en-GB"/>
        </w:rPr>
        <w:fldChar w:fldCharType="begin"/>
      </w:r>
      <w:r w:rsidRPr="00C42890">
        <w:rPr>
          <w:rFonts w:ascii="Times New Roman" w:eastAsia="Times New Roman" w:hAnsi="Times New Roman" w:cs="Times New Roman"/>
          <w:lang w:eastAsia="en-GB"/>
        </w:rPr>
        <w:instrText xml:space="preserve"> INCLUDEPICTURE "https://i.stack.imgur.com/3OZVI.png" \* MERGEFORMATINET </w:instrText>
      </w:r>
      <w:r w:rsidRPr="00C42890">
        <w:rPr>
          <w:rFonts w:ascii="Times New Roman" w:eastAsia="Times New Roman" w:hAnsi="Times New Roman" w:cs="Times New Roman"/>
          <w:lang w:eastAsia="en-GB"/>
        </w:rPr>
        <w:fldChar w:fldCharType="separate"/>
      </w:r>
      <w:r w:rsidRPr="00C42890">
        <w:rPr>
          <w:rFonts w:ascii="Times New Roman" w:eastAsia="Times New Roman" w:hAnsi="Times New Roman" w:cs="Times New Roman"/>
          <w:noProof/>
          <w:lang w:eastAsia="en-GB"/>
        </w:rPr>
        <w:drawing>
          <wp:inline distT="0" distB="0" distL="0" distR="0" wp14:anchorId="181AEF24" wp14:editId="059C49A8">
            <wp:extent cx="4122174" cy="1772453"/>
            <wp:effectExtent l="0" t="0" r="5715" b="5715"/>
            <wp:docPr id="2" name="Picture 2" descr="Spine &amp; Leaf topology question - Network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e &amp; Leaf topology question - Network Engineering Stack Exch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526" cy="1775614"/>
                    </a:xfrm>
                    <a:prstGeom prst="rect">
                      <a:avLst/>
                    </a:prstGeom>
                    <a:noFill/>
                    <a:ln>
                      <a:noFill/>
                    </a:ln>
                  </pic:spPr>
                </pic:pic>
              </a:graphicData>
            </a:graphic>
          </wp:inline>
        </w:drawing>
      </w:r>
      <w:r w:rsidRPr="00C42890">
        <w:rPr>
          <w:rFonts w:ascii="Times New Roman" w:eastAsia="Times New Roman" w:hAnsi="Times New Roman" w:cs="Times New Roman"/>
          <w:lang w:eastAsia="en-GB"/>
        </w:rPr>
        <w:fldChar w:fldCharType="end"/>
      </w:r>
    </w:p>
    <w:p w14:paraId="5C8592CE" w14:textId="2BF33787" w:rsidR="00C42890" w:rsidRDefault="00C42890" w:rsidP="00C42890"/>
    <w:p w14:paraId="761CDE63" w14:textId="77777777" w:rsidR="00C42890" w:rsidRDefault="00C42890" w:rsidP="00C42890"/>
    <w:p w14:paraId="08C8FE1F" w14:textId="32607911" w:rsidR="00C42890" w:rsidRDefault="00C42890" w:rsidP="00C42890">
      <w:r>
        <w:t xml:space="preserve"> Since all leafs and spines are meshed to eachother, there is a maximum of 2 hops from any client to another, making response times very quick. The main downside to this system design is the number of cables involved.</w:t>
      </w:r>
    </w:p>
    <w:p w14:paraId="3A11509A" w14:textId="454DEC1A" w:rsidR="00C42890" w:rsidRDefault="00C42890" w:rsidP="00C42890"/>
    <w:p w14:paraId="6E8F60CE" w14:textId="16924BF4" w:rsidR="00C917B8" w:rsidRDefault="00C42890" w:rsidP="00C42890">
      <w:r>
        <w:t>Typically</w:t>
      </w:r>
      <w:r w:rsidR="00C917B8">
        <w:t>,</w:t>
      </w:r>
      <w:r>
        <w:t xml:space="preserve"> connections between leaves and spines are layer 3. </w:t>
      </w:r>
      <w:r w:rsidR="00C917B8">
        <w:t>This gives a few advantages:</w:t>
      </w:r>
    </w:p>
    <w:p w14:paraId="59677836" w14:textId="422431FE" w:rsidR="00C42890" w:rsidRDefault="00C917B8" w:rsidP="00C917B8">
      <w:pPr>
        <w:pStyle w:val="ListParagraph"/>
        <w:numPr>
          <w:ilvl w:val="0"/>
          <w:numId w:val="3"/>
        </w:numPr>
      </w:pPr>
      <w:r>
        <w:t>links avoid being blocked by spanning tree (l2 loop prevention)</w:t>
      </w:r>
    </w:p>
    <w:p w14:paraId="019EA73B" w14:textId="3D3DB290" w:rsidR="00C917B8" w:rsidRDefault="00C917B8" w:rsidP="00C917B8">
      <w:pPr>
        <w:pStyle w:val="ListParagraph"/>
        <w:numPr>
          <w:ilvl w:val="0"/>
          <w:numId w:val="3"/>
        </w:numPr>
      </w:pPr>
      <w:r>
        <w:t>links can be load balanced</w:t>
      </w:r>
    </w:p>
    <w:p w14:paraId="7306AB44" w14:textId="61E54E1B" w:rsidR="0069127C" w:rsidRDefault="0069127C" w:rsidP="00C917B8"/>
    <w:p w14:paraId="34F24C22" w14:textId="29E5EE95" w:rsidR="0069127C" w:rsidRDefault="0069127C" w:rsidP="0069127C">
      <w:pPr>
        <w:pStyle w:val="Heading2"/>
      </w:pPr>
      <w:r>
        <w:t>Wide Area Networks</w:t>
      </w:r>
    </w:p>
    <w:p w14:paraId="0FB19CBB" w14:textId="77777777" w:rsidR="0069127C" w:rsidRDefault="0069127C" w:rsidP="0069127C">
      <w:r>
        <w:t>Wide Area Networks (WANs) connect the data centers, main office, and branches on a network, allowing for centralised services such as phone and mainframe.</w:t>
      </w:r>
    </w:p>
    <w:p w14:paraId="5BF193D3" w14:textId="77777777" w:rsidR="0069127C" w:rsidRDefault="0069127C" w:rsidP="0069127C"/>
    <w:p w14:paraId="74FEA431" w14:textId="7F41C376" w:rsidR="0069127C" w:rsidRDefault="0069127C" w:rsidP="0069127C">
      <w:pPr>
        <w:pStyle w:val="Heading3"/>
      </w:pPr>
      <w:r>
        <w:t>Leased Line</w:t>
      </w:r>
    </w:p>
    <w:p w14:paraId="58FF0C14" w14:textId="3888E262" w:rsidR="0069127C" w:rsidRDefault="0069127C" w:rsidP="0069127C">
      <w:r>
        <w:t>Old method of connecting offices using a dedicated leased line with T1 (1.5mbps) or T3 (43mbps) speeds, between buildings. While providing consistent bandwidth, it is expensive and provided little redundancy.</w:t>
      </w:r>
    </w:p>
    <w:p w14:paraId="76618C49" w14:textId="174FBFB0" w:rsidR="007C0288" w:rsidRDefault="007C0288" w:rsidP="0069127C"/>
    <w:p w14:paraId="6A7B5A99" w14:textId="1531A4D8" w:rsidR="0069127C" w:rsidRDefault="007C0288" w:rsidP="0069127C">
      <w:r>
        <w:t>Another old method is ATM</w:t>
      </w:r>
      <w:r w:rsidR="00012332">
        <w:t>, and frame relay</w:t>
      </w:r>
      <w:r>
        <w:t>.</w:t>
      </w:r>
    </w:p>
    <w:p w14:paraId="18F4779C" w14:textId="0B2AC754" w:rsidR="0069127C" w:rsidRDefault="0069127C" w:rsidP="0069127C">
      <w:pPr>
        <w:pStyle w:val="Heading3"/>
      </w:pPr>
      <w:r>
        <w:t>MPLS</w:t>
      </w:r>
    </w:p>
    <w:p w14:paraId="52BB6932" w14:textId="05B8EA90" w:rsidR="0069127C" w:rsidRDefault="0069127C" w:rsidP="0069127C">
      <w:r>
        <w:t xml:space="preserve">Multi Protocol Label Switching (MPLS) is a </w:t>
      </w:r>
      <w:r w:rsidR="00E92241">
        <w:t>carrier</w:t>
      </w:r>
      <w:r>
        <w:t xml:space="preserve"> provided managed network. It is a dedicated private network for switching labeled packets between branches and main offices. While being private by design, it is a shared network, meaning bandwidths are not gaurnteed to be consistent.</w:t>
      </w:r>
    </w:p>
    <w:p w14:paraId="5BA4F979" w14:textId="63038C4B" w:rsidR="0069127C" w:rsidRDefault="0069127C" w:rsidP="0069127C"/>
    <w:p w14:paraId="1A2A0452" w14:textId="6AF6102F" w:rsidR="0069127C" w:rsidRDefault="0069127C" w:rsidP="0069127C">
      <w:r>
        <w:lastRenderedPageBreak/>
        <w:t xml:space="preserve">MPLS applies a label at layer 2.5 to create a private circuit in the MPLS network. Connections into the MPLS cloud is layer 3, </w:t>
      </w:r>
      <w:r w:rsidR="00E92241">
        <w:t>via CE (customer edge routers) which connect to the carrier PE (Provider edge routers).</w:t>
      </w:r>
    </w:p>
    <w:p w14:paraId="7FC0FD01" w14:textId="249EF1DF" w:rsidR="0069127C" w:rsidRPr="0069127C" w:rsidRDefault="0069127C" w:rsidP="0069127C">
      <w:pPr>
        <w:rPr>
          <w:rFonts w:ascii="Times New Roman" w:eastAsia="Times New Roman" w:hAnsi="Times New Roman" w:cs="Times New Roman"/>
          <w:lang w:eastAsia="en-GB"/>
        </w:rPr>
      </w:pPr>
      <w:r w:rsidRPr="0069127C">
        <w:rPr>
          <w:rFonts w:ascii="Times New Roman" w:eastAsia="Times New Roman" w:hAnsi="Times New Roman" w:cs="Times New Roman"/>
          <w:lang w:eastAsia="en-GB"/>
        </w:rPr>
        <w:fldChar w:fldCharType="begin"/>
      </w:r>
      <w:r w:rsidRPr="0069127C">
        <w:rPr>
          <w:rFonts w:ascii="Times New Roman" w:eastAsia="Times New Roman" w:hAnsi="Times New Roman" w:cs="Times New Roman"/>
          <w:lang w:eastAsia="en-GB"/>
        </w:rPr>
        <w:instrText xml:space="preserve"> INCLUDEPICTURE "https://goteltelecom.ch/web/telecom/images/mpls.png" \* MERGEFORMATINET </w:instrText>
      </w:r>
      <w:r w:rsidRPr="0069127C">
        <w:rPr>
          <w:rFonts w:ascii="Times New Roman" w:eastAsia="Times New Roman" w:hAnsi="Times New Roman" w:cs="Times New Roman"/>
          <w:lang w:eastAsia="en-GB"/>
        </w:rPr>
        <w:fldChar w:fldCharType="separate"/>
      </w:r>
      <w:r w:rsidRPr="0069127C">
        <w:rPr>
          <w:rFonts w:ascii="Times New Roman" w:eastAsia="Times New Roman" w:hAnsi="Times New Roman" w:cs="Times New Roman"/>
          <w:noProof/>
          <w:lang w:eastAsia="en-GB"/>
        </w:rPr>
        <w:drawing>
          <wp:inline distT="0" distB="0" distL="0" distR="0" wp14:anchorId="71B31F34" wp14:editId="32EF6268">
            <wp:extent cx="5731510" cy="2748915"/>
            <wp:effectExtent l="0" t="0" r="0" b="0"/>
            <wp:docPr id="5" name="Picture 5" descr="Multiprotocol Label Switching for Business | Gotel Te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otocol Label Switching for Business | Gotel Tele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69127C">
        <w:rPr>
          <w:rFonts w:ascii="Times New Roman" w:eastAsia="Times New Roman" w:hAnsi="Times New Roman" w:cs="Times New Roman"/>
          <w:lang w:eastAsia="en-GB"/>
        </w:rPr>
        <w:fldChar w:fldCharType="end"/>
      </w:r>
    </w:p>
    <w:p w14:paraId="214AA898" w14:textId="00B1B36F" w:rsidR="0069127C" w:rsidRDefault="0069127C" w:rsidP="0069127C"/>
    <w:p w14:paraId="3C3D5E60" w14:textId="614799ED" w:rsidR="0069127C" w:rsidRDefault="0069127C" w:rsidP="0069127C"/>
    <w:p w14:paraId="12E90572" w14:textId="22F19C7B" w:rsidR="00BA49B5" w:rsidRDefault="00BA49B5" w:rsidP="00BA49B5">
      <w:pPr>
        <w:pStyle w:val="Heading3"/>
      </w:pPr>
      <w:r>
        <w:t>Metro E</w:t>
      </w:r>
    </w:p>
    <w:p w14:paraId="59919EC3" w14:textId="055960D0" w:rsidR="00BA49B5" w:rsidRDefault="00BA49B5" w:rsidP="00BA49B5">
      <w:r>
        <w:t>Metro Ethernet (MetroE) is a dedicated ethernet cable (E-Line) run between building in a city. MetroE provides very fast connections but come at expense, so isn't commonly used to connect to branches.</w:t>
      </w:r>
    </w:p>
    <w:p w14:paraId="30D5A236" w14:textId="0EBCC6D0" w:rsidR="00BA49B5" w:rsidRDefault="00BA49B5" w:rsidP="00BA49B5"/>
    <w:p w14:paraId="7B23E131" w14:textId="3A251BB8" w:rsidR="00BA49B5" w:rsidRDefault="00BA49B5" w:rsidP="00BA49B5">
      <w:r>
        <w:t>If money is no issue, E-LANs can be used to connect all branches to a central switch.</w:t>
      </w:r>
    </w:p>
    <w:p w14:paraId="0727482F" w14:textId="0908D7DF" w:rsidR="00BA49B5" w:rsidRDefault="00BA49B5" w:rsidP="00BA49B5"/>
    <w:p w14:paraId="65CABF28" w14:textId="2BABE7E3" w:rsidR="007C0288" w:rsidRDefault="00BA49B5" w:rsidP="00BA49B5">
      <w:r>
        <w:t>E-Tree can be used to reduce cost slightly by connecting branches only to the datacenter, in a hub a spoke design.</w:t>
      </w:r>
    </w:p>
    <w:p w14:paraId="5A9DCD04" w14:textId="35343B21" w:rsidR="007C0288" w:rsidRDefault="007C0288" w:rsidP="007C0288">
      <w:pPr>
        <w:pStyle w:val="Heading3"/>
      </w:pPr>
      <w:r>
        <w:t>VPN</w:t>
      </w:r>
    </w:p>
    <w:p w14:paraId="6869130E" w14:textId="5675432B" w:rsidR="007C0288" w:rsidRDefault="007C0288" w:rsidP="007C0288">
      <w:r>
        <w:t xml:space="preserve">A most cost effective way to connecting branches to data centers, is using a Virtual Private Network (VPN) over the public internet. VPNs setup a private encrypted network connection between two networks. While being easy and quick to setup, they are connected through the public internet, meaning speeds vary and connection issues can occur. </w:t>
      </w:r>
    </w:p>
    <w:p w14:paraId="646FAF7B" w14:textId="2275BC65" w:rsidR="007C0288" w:rsidRDefault="007C0288" w:rsidP="007C0288">
      <w:pPr>
        <w:pStyle w:val="Heading3"/>
      </w:pPr>
      <w:r>
        <w:t>SD-WAN</w:t>
      </w:r>
    </w:p>
    <w:p w14:paraId="19C9314E" w14:textId="3A770D97" w:rsidR="007C0288" w:rsidRPr="007C0288" w:rsidRDefault="007C0288" w:rsidP="007C0288">
      <w:r>
        <w:t>Software Defined WAN (SD-WAN) is the update of MPLS designed for more cloud based services.</w:t>
      </w:r>
    </w:p>
    <w:sectPr w:rsidR="007C0288" w:rsidRPr="007C0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4129"/>
    <w:multiLevelType w:val="hybridMultilevel"/>
    <w:tmpl w:val="EBE098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E266856"/>
    <w:multiLevelType w:val="hybridMultilevel"/>
    <w:tmpl w:val="F55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D0E52"/>
    <w:multiLevelType w:val="hybridMultilevel"/>
    <w:tmpl w:val="039A8326"/>
    <w:lvl w:ilvl="0" w:tplc="229C05D6">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0573"/>
    <w:multiLevelType w:val="hybridMultilevel"/>
    <w:tmpl w:val="65248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512E4D"/>
    <w:multiLevelType w:val="hybridMultilevel"/>
    <w:tmpl w:val="15B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731AF"/>
    <w:multiLevelType w:val="hybridMultilevel"/>
    <w:tmpl w:val="A09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03"/>
    <w:rsid w:val="00012332"/>
    <w:rsid w:val="000F5B67"/>
    <w:rsid w:val="002D77AA"/>
    <w:rsid w:val="00416B7F"/>
    <w:rsid w:val="005E7003"/>
    <w:rsid w:val="0069127C"/>
    <w:rsid w:val="007C0288"/>
    <w:rsid w:val="00BA49B5"/>
    <w:rsid w:val="00C42890"/>
    <w:rsid w:val="00C83779"/>
    <w:rsid w:val="00C917B8"/>
    <w:rsid w:val="00E9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D5B"/>
  <w15:chartTrackingRefBased/>
  <w15:docId w15:val="{DA1A6B8A-CC5A-5E4A-9C91-1BBCB5DB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7AA"/>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2D77AA"/>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2D77AA"/>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AA"/>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2D77AA"/>
    <w:rPr>
      <w:rFonts w:eastAsiaTheme="majorEastAsia" w:cstheme="minorHAnsi"/>
      <w:b/>
      <w:bCs/>
      <w:color w:val="595959" w:themeColor="text1" w:themeTint="A6"/>
      <w:sz w:val="28"/>
      <w:szCs w:val="28"/>
    </w:rPr>
  </w:style>
  <w:style w:type="character" w:customStyle="1" w:styleId="Heading3Char">
    <w:name w:val="Heading 3 Char"/>
    <w:basedOn w:val="DefaultParagraphFont"/>
    <w:link w:val="Heading3"/>
    <w:uiPriority w:val="9"/>
    <w:rsid w:val="002D77AA"/>
    <w:rPr>
      <w:rFonts w:eastAsiaTheme="majorEastAsia" w:cstheme="minorHAnsi"/>
      <w:b/>
      <w:bCs/>
      <w:color w:val="000000" w:themeColor="text1"/>
    </w:rPr>
  </w:style>
  <w:style w:type="paragraph" w:styleId="Title">
    <w:name w:val="Title"/>
    <w:basedOn w:val="Normal"/>
    <w:next w:val="Normal"/>
    <w:link w:val="TitleChar"/>
    <w:uiPriority w:val="10"/>
    <w:qFormat/>
    <w:rsid w:val="005E7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0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6104">
      <w:bodyDiv w:val="1"/>
      <w:marLeft w:val="0"/>
      <w:marRight w:val="0"/>
      <w:marTop w:val="0"/>
      <w:marBottom w:val="0"/>
      <w:divBdr>
        <w:top w:val="none" w:sz="0" w:space="0" w:color="auto"/>
        <w:left w:val="none" w:sz="0" w:space="0" w:color="auto"/>
        <w:bottom w:val="none" w:sz="0" w:space="0" w:color="auto"/>
        <w:right w:val="none" w:sz="0" w:space="0" w:color="auto"/>
      </w:divBdr>
    </w:div>
    <w:div w:id="692073525">
      <w:bodyDiv w:val="1"/>
      <w:marLeft w:val="0"/>
      <w:marRight w:val="0"/>
      <w:marTop w:val="0"/>
      <w:marBottom w:val="0"/>
      <w:divBdr>
        <w:top w:val="none" w:sz="0" w:space="0" w:color="auto"/>
        <w:left w:val="none" w:sz="0" w:space="0" w:color="auto"/>
        <w:bottom w:val="none" w:sz="0" w:space="0" w:color="auto"/>
        <w:right w:val="none" w:sz="0" w:space="0" w:color="auto"/>
      </w:divBdr>
    </w:div>
    <w:div w:id="954554464">
      <w:bodyDiv w:val="1"/>
      <w:marLeft w:val="0"/>
      <w:marRight w:val="0"/>
      <w:marTop w:val="0"/>
      <w:marBottom w:val="0"/>
      <w:divBdr>
        <w:top w:val="none" w:sz="0" w:space="0" w:color="auto"/>
        <w:left w:val="none" w:sz="0" w:space="0" w:color="auto"/>
        <w:bottom w:val="none" w:sz="0" w:space="0" w:color="auto"/>
        <w:right w:val="none" w:sz="0" w:space="0" w:color="auto"/>
      </w:divBdr>
    </w:div>
    <w:div w:id="1092512701">
      <w:bodyDiv w:val="1"/>
      <w:marLeft w:val="0"/>
      <w:marRight w:val="0"/>
      <w:marTop w:val="0"/>
      <w:marBottom w:val="0"/>
      <w:divBdr>
        <w:top w:val="none" w:sz="0" w:space="0" w:color="auto"/>
        <w:left w:val="none" w:sz="0" w:space="0" w:color="auto"/>
        <w:bottom w:val="none" w:sz="0" w:space="0" w:color="auto"/>
        <w:right w:val="none" w:sz="0" w:space="0" w:color="auto"/>
      </w:divBdr>
    </w:div>
    <w:div w:id="1619943345">
      <w:bodyDiv w:val="1"/>
      <w:marLeft w:val="0"/>
      <w:marRight w:val="0"/>
      <w:marTop w:val="0"/>
      <w:marBottom w:val="0"/>
      <w:divBdr>
        <w:top w:val="none" w:sz="0" w:space="0" w:color="auto"/>
        <w:left w:val="none" w:sz="0" w:space="0" w:color="auto"/>
        <w:bottom w:val="none" w:sz="0" w:space="0" w:color="auto"/>
        <w:right w:val="none" w:sz="0" w:space="0" w:color="auto"/>
      </w:divBdr>
    </w:div>
    <w:div w:id="19964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7672-FB2F-8749-A214-B587677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4</cp:revision>
  <dcterms:created xsi:type="dcterms:W3CDTF">2020-09-24T11:36:00Z</dcterms:created>
  <dcterms:modified xsi:type="dcterms:W3CDTF">2020-12-14T16:45:00Z</dcterms:modified>
</cp:coreProperties>
</file>